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1F" w:rsidRPr="00E6451F" w:rsidRDefault="00E6451F" w:rsidP="00E6451F">
      <w:pPr>
        <w:pStyle w:val="bodytext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6451F">
        <w:rPr>
          <w:b/>
          <w:bCs/>
          <w:color w:val="000000"/>
          <w:sz w:val="28"/>
          <w:szCs w:val="28"/>
          <w:bdr w:val="none" w:sz="0" w:space="0" w:color="auto" w:frame="1"/>
        </w:rPr>
        <w:t>Изменениями в Трудовой кодекс уточнен порядок установления неполного рабочего времени и предоставления работникам перерыва для отдыха</w:t>
      </w:r>
    </w:p>
    <w:p w:rsidR="00E6451F" w:rsidRPr="00E6451F" w:rsidRDefault="00E6451F" w:rsidP="00E6451F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E6451F" w:rsidRPr="00E6451F" w:rsidRDefault="00E6451F" w:rsidP="00E6451F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  </w:t>
      </w:r>
      <w:r w:rsidRPr="00E6451F">
        <w:rPr>
          <w:rFonts w:ascii="Times New Roman" w:hAnsi="Times New Roman" w:cs="Times New Roman"/>
          <w:b w:val="0"/>
          <w:color w:val="000000" w:themeColor="text1"/>
        </w:rPr>
        <w:t>Федеральный закон «О внесении изменений в Трудовой кодекс Российской Федерации» принят Государственной Думой 7 июня 2017 года, одобрен Советом Федерации 14 июня 2017 года, подписан Президентом Российской Федерации19 июня 2017 года.</w:t>
      </w:r>
    </w:p>
    <w:p w:rsidR="00E6451F" w:rsidRPr="00E6451F" w:rsidRDefault="00E6451F" w:rsidP="00E6451F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 </w:t>
      </w:r>
      <w:r w:rsidRPr="00E6451F">
        <w:rPr>
          <w:rFonts w:ascii="Times New Roman" w:hAnsi="Times New Roman" w:cs="Times New Roman"/>
          <w:b w:val="0"/>
          <w:color w:val="000000" w:themeColor="text1"/>
        </w:rPr>
        <w:t>Федеральным законом предусматривается инкорпорация отдельных положений некоторых правовых актов СССР и РСФСР в Трудовой кодекс Российской Федерации.</w:t>
      </w:r>
    </w:p>
    <w:p w:rsidR="00E6451F" w:rsidRPr="00E6451F" w:rsidRDefault="00E6451F" w:rsidP="00E6451F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  </w:t>
      </w:r>
      <w:r w:rsidRPr="00E6451F">
        <w:rPr>
          <w:rFonts w:ascii="Times New Roman" w:hAnsi="Times New Roman" w:cs="Times New Roman"/>
          <w:b w:val="0"/>
          <w:color w:val="000000" w:themeColor="text1"/>
        </w:rPr>
        <w:t>В частности, изменениями, вносимыми в статьи 93, 101 и 108 Кодекса, уточняется порядок установления неполного рабочего времени, в том числе предоставления работнику перерыва для отдыха.</w:t>
      </w:r>
    </w:p>
    <w:p w:rsidR="00E6451F" w:rsidRPr="00E6451F" w:rsidRDefault="00E6451F" w:rsidP="00E6451F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  </w:t>
      </w:r>
      <w:r w:rsidRPr="00E6451F">
        <w:rPr>
          <w:rFonts w:ascii="Times New Roman" w:hAnsi="Times New Roman" w:cs="Times New Roman"/>
          <w:b w:val="0"/>
          <w:color w:val="000000" w:themeColor="text1"/>
        </w:rPr>
        <w:t>Кроме того, предусматривается правило, согласно которому работнику, работающему на 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, но с полным рабочим днём (сменой).</w:t>
      </w:r>
    </w:p>
    <w:p w:rsidR="00E6451F" w:rsidRDefault="00E6451F" w:rsidP="00E6451F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  </w:t>
      </w:r>
      <w:r w:rsidRPr="00E6451F">
        <w:rPr>
          <w:rFonts w:ascii="Times New Roman" w:hAnsi="Times New Roman" w:cs="Times New Roman"/>
          <w:b w:val="0"/>
          <w:color w:val="000000" w:themeColor="text1"/>
        </w:rPr>
        <w:t>В статьях 152 и 153 Кодекса Федеральным законом конкретизируется порядок учёта работы, произведённой сверх нормы рабочего времени в выходные и нерабочие праздничные дни, при исчислении продолжительности сверхурочной работы, подлежащей оплате в повышенном размере.</w:t>
      </w:r>
    </w:p>
    <w:p w:rsidR="00E6451F" w:rsidRPr="00E6451F" w:rsidRDefault="00E6451F" w:rsidP="00E6451F">
      <w:pPr>
        <w:spacing w:line="240" w:lineRule="exact"/>
        <w:rPr>
          <w:sz w:val="28"/>
          <w:szCs w:val="28"/>
        </w:rPr>
      </w:pPr>
    </w:p>
    <w:p w:rsidR="00E6451F" w:rsidRDefault="00E6451F" w:rsidP="00E6451F">
      <w:pPr>
        <w:spacing w:line="240" w:lineRule="exact"/>
        <w:rPr>
          <w:sz w:val="28"/>
          <w:szCs w:val="28"/>
        </w:rPr>
      </w:pPr>
    </w:p>
    <w:p w:rsidR="00E6451F" w:rsidRPr="00E6451F" w:rsidRDefault="00E6451F" w:rsidP="00E6451F">
      <w:pPr>
        <w:spacing w:line="240" w:lineRule="exact"/>
        <w:rPr>
          <w:sz w:val="28"/>
          <w:szCs w:val="28"/>
        </w:rPr>
      </w:pPr>
      <w:r w:rsidRPr="00E6451F">
        <w:rPr>
          <w:sz w:val="28"/>
          <w:szCs w:val="28"/>
        </w:rPr>
        <w:t>Помощник прокурора района</w:t>
      </w:r>
    </w:p>
    <w:p w:rsidR="00E6451F" w:rsidRPr="00E6451F" w:rsidRDefault="00E6451F" w:rsidP="00E6451F">
      <w:pPr>
        <w:spacing w:line="240" w:lineRule="exact"/>
        <w:rPr>
          <w:sz w:val="28"/>
          <w:szCs w:val="28"/>
        </w:rPr>
      </w:pPr>
    </w:p>
    <w:p w:rsidR="00E6451F" w:rsidRPr="00E6451F" w:rsidRDefault="00E6451F" w:rsidP="00E6451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ю</w:t>
      </w:r>
      <w:r w:rsidRPr="00E6451F">
        <w:rPr>
          <w:sz w:val="28"/>
          <w:szCs w:val="28"/>
        </w:rPr>
        <w:t>рист 1 класса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E6451F">
        <w:rPr>
          <w:sz w:val="28"/>
          <w:szCs w:val="28"/>
        </w:rPr>
        <w:t xml:space="preserve"> А.Д.Абдурахманов</w:t>
      </w:r>
    </w:p>
    <w:p w:rsidR="00DF4976" w:rsidRDefault="00DF4976" w:rsidP="00E6451F">
      <w:pPr>
        <w:spacing w:line="240" w:lineRule="exact"/>
        <w:jc w:val="both"/>
        <w:rPr>
          <w:sz w:val="28"/>
          <w:szCs w:val="28"/>
        </w:rPr>
      </w:pPr>
    </w:p>
    <w:p w:rsidR="00DF4976" w:rsidRDefault="00DF4976" w:rsidP="00FA1954">
      <w:pPr>
        <w:spacing w:line="240" w:lineRule="exact"/>
        <w:rPr>
          <w:sz w:val="28"/>
          <w:szCs w:val="28"/>
        </w:rPr>
      </w:pPr>
    </w:p>
    <w:p w:rsidR="00235A0B" w:rsidRPr="00DF4976" w:rsidRDefault="00235A0B">
      <w:pPr>
        <w:spacing w:line="240" w:lineRule="exact"/>
      </w:pPr>
    </w:p>
    <w:sectPr w:rsidR="00235A0B" w:rsidRPr="00DF4976" w:rsidSect="00D460A9">
      <w:headerReference w:type="even" r:id="rId7"/>
      <w:headerReference w:type="default" r:id="rId8"/>
      <w:pgSz w:w="11906" w:h="16838"/>
      <w:pgMar w:top="1134" w:right="62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164" w:rsidRDefault="00EE0164">
      <w:r>
        <w:separator/>
      </w:r>
    </w:p>
  </w:endnote>
  <w:endnote w:type="continuationSeparator" w:id="0">
    <w:p w:rsidR="00EE0164" w:rsidRDefault="00EE0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164" w:rsidRDefault="00EE0164">
      <w:r>
        <w:separator/>
      </w:r>
    </w:p>
  </w:footnote>
  <w:footnote w:type="continuationSeparator" w:id="0">
    <w:p w:rsidR="00EE0164" w:rsidRDefault="00EE0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7B" w:rsidRDefault="00204EDB" w:rsidP="00DA61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57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557B" w:rsidRDefault="004655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7B" w:rsidRDefault="00204EDB" w:rsidP="00DA61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5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451F">
      <w:rPr>
        <w:rStyle w:val="a4"/>
        <w:noProof/>
      </w:rPr>
      <w:t>3</w:t>
    </w:r>
    <w:r>
      <w:rPr>
        <w:rStyle w:val="a4"/>
      </w:rPr>
      <w:fldChar w:fldCharType="end"/>
    </w:r>
  </w:p>
  <w:p w:rsidR="0046557B" w:rsidRDefault="004655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00A"/>
    <w:rsid w:val="00005AC7"/>
    <w:rsid w:val="00013F98"/>
    <w:rsid w:val="0002156E"/>
    <w:rsid w:val="0002438C"/>
    <w:rsid w:val="00024A7D"/>
    <w:rsid w:val="000261AD"/>
    <w:rsid w:val="00030272"/>
    <w:rsid w:val="00044C4A"/>
    <w:rsid w:val="000473D6"/>
    <w:rsid w:val="0005043E"/>
    <w:rsid w:val="000700B3"/>
    <w:rsid w:val="0008309C"/>
    <w:rsid w:val="00092A06"/>
    <w:rsid w:val="000B0C5F"/>
    <w:rsid w:val="000B65EE"/>
    <w:rsid w:val="000C082D"/>
    <w:rsid w:val="000C3064"/>
    <w:rsid w:val="000F5AC6"/>
    <w:rsid w:val="000F7D41"/>
    <w:rsid w:val="00102947"/>
    <w:rsid w:val="0010303F"/>
    <w:rsid w:val="001041BA"/>
    <w:rsid w:val="0011107D"/>
    <w:rsid w:val="00113991"/>
    <w:rsid w:val="00115BDB"/>
    <w:rsid w:val="00143D4E"/>
    <w:rsid w:val="00173197"/>
    <w:rsid w:val="0017600C"/>
    <w:rsid w:val="00185845"/>
    <w:rsid w:val="00185A46"/>
    <w:rsid w:val="0018691F"/>
    <w:rsid w:val="00191F4E"/>
    <w:rsid w:val="001A24B2"/>
    <w:rsid w:val="001A25F3"/>
    <w:rsid w:val="001C435C"/>
    <w:rsid w:val="001C52DD"/>
    <w:rsid w:val="001E5FC6"/>
    <w:rsid w:val="001F1D27"/>
    <w:rsid w:val="00204EDB"/>
    <w:rsid w:val="002325E4"/>
    <w:rsid w:val="00235A0B"/>
    <w:rsid w:val="00235A5B"/>
    <w:rsid w:val="00235A5E"/>
    <w:rsid w:val="00245BB0"/>
    <w:rsid w:val="00270B57"/>
    <w:rsid w:val="002736DB"/>
    <w:rsid w:val="00291AD8"/>
    <w:rsid w:val="0029494D"/>
    <w:rsid w:val="002A522B"/>
    <w:rsid w:val="002B7987"/>
    <w:rsid w:val="002C00D1"/>
    <w:rsid w:val="002C096C"/>
    <w:rsid w:val="002D4A9F"/>
    <w:rsid w:val="002E2938"/>
    <w:rsid w:val="002E57C0"/>
    <w:rsid w:val="002F2590"/>
    <w:rsid w:val="002F2D21"/>
    <w:rsid w:val="003041F2"/>
    <w:rsid w:val="003145D5"/>
    <w:rsid w:val="00316EFB"/>
    <w:rsid w:val="00326CE4"/>
    <w:rsid w:val="00340E90"/>
    <w:rsid w:val="0034551D"/>
    <w:rsid w:val="003507C8"/>
    <w:rsid w:val="0036108F"/>
    <w:rsid w:val="0036217A"/>
    <w:rsid w:val="0036237F"/>
    <w:rsid w:val="00362FEA"/>
    <w:rsid w:val="0038730A"/>
    <w:rsid w:val="003956BE"/>
    <w:rsid w:val="003A759B"/>
    <w:rsid w:val="003D2AA0"/>
    <w:rsid w:val="003D453B"/>
    <w:rsid w:val="003D5DBE"/>
    <w:rsid w:val="003D5F67"/>
    <w:rsid w:val="003F2D24"/>
    <w:rsid w:val="003F7B42"/>
    <w:rsid w:val="004031CA"/>
    <w:rsid w:val="00422678"/>
    <w:rsid w:val="0042515C"/>
    <w:rsid w:val="00437305"/>
    <w:rsid w:val="004402C1"/>
    <w:rsid w:val="00446830"/>
    <w:rsid w:val="004500AF"/>
    <w:rsid w:val="004575C0"/>
    <w:rsid w:val="0046557B"/>
    <w:rsid w:val="0047587D"/>
    <w:rsid w:val="00477E3E"/>
    <w:rsid w:val="00483785"/>
    <w:rsid w:val="004A762C"/>
    <w:rsid w:val="004A76B8"/>
    <w:rsid w:val="004C1E08"/>
    <w:rsid w:val="004C2541"/>
    <w:rsid w:val="004C495E"/>
    <w:rsid w:val="004F0C8B"/>
    <w:rsid w:val="004F3063"/>
    <w:rsid w:val="00504265"/>
    <w:rsid w:val="005113F3"/>
    <w:rsid w:val="00511EA2"/>
    <w:rsid w:val="00512D74"/>
    <w:rsid w:val="0051380D"/>
    <w:rsid w:val="00515FCA"/>
    <w:rsid w:val="005261E8"/>
    <w:rsid w:val="00535A4D"/>
    <w:rsid w:val="00545142"/>
    <w:rsid w:val="00550883"/>
    <w:rsid w:val="00556284"/>
    <w:rsid w:val="005649C7"/>
    <w:rsid w:val="00565CD8"/>
    <w:rsid w:val="0057187B"/>
    <w:rsid w:val="00587B48"/>
    <w:rsid w:val="00591C32"/>
    <w:rsid w:val="005944C4"/>
    <w:rsid w:val="00596C64"/>
    <w:rsid w:val="005B490D"/>
    <w:rsid w:val="005B5726"/>
    <w:rsid w:val="005C68C5"/>
    <w:rsid w:val="005D0F4A"/>
    <w:rsid w:val="005D5007"/>
    <w:rsid w:val="005E4192"/>
    <w:rsid w:val="005F2511"/>
    <w:rsid w:val="006235C2"/>
    <w:rsid w:val="006516E8"/>
    <w:rsid w:val="006549A5"/>
    <w:rsid w:val="00656228"/>
    <w:rsid w:val="006612C5"/>
    <w:rsid w:val="00672196"/>
    <w:rsid w:val="00682ED0"/>
    <w:rsid w:val="00690633"/>
    <w:rsid w:val="00693074"/>
    <w:rsid w:val="0069386C"/>
    <w:rsid w:val="006A0837"/>
    <w:rsid w:val="006A17E4"/>
    <w:rsid w:val="006A5C8E"/>
    <w:rsid w:val="006C0081"/>
    <w:rsid w:val="006F4EE4"/>
    <w:rsid w:val="00710D44"/>
    <w:rsid w:val="00712DE7"/>
    <w:rsid w:val="0073300A"/>
    <w:rsid w:val="007434FB"/>
    <w:rsid w:val="00746F0A"/>
    <w:rsid w:val="007729B9"/>
    <w:rsid w:val="007815DC"/>
    <w:rsid w:val="007B3497"/>
    <w:rsid w:val="007B41CD"/>
    <w:rsid w:val="007B674A"/>
    <w:rsid w:val="007C6F2C"/>
    <w:rsid w:val="007D3DCA"/>
    <w:rsid w:val="007D5C8F"/>
    <w:rsid w:val="007E14EE"/>
    <w:rsid w:val="007E6D5A"/>
    <w:rsid w:val="00800DA1"/>
    <w:rsid w:val="00813FA1"/>
    <w:rsid w:val="00833C20"/>
    <w:rsid w:val="0084063F"/>
    <w:rsid w:val="00845556"/>
    <w:rsid w:val="00857205"/>
    <w:rsid w:val="00863068"/>
    <w:rsid w:val="0087001D"/>
    <w:rsid w:val="0089461B"/>
    <w:rsid w:val="008A5291"/>
    <w:rsid w:val="008B1BB5"/>
    <w:rsid w:val="008C0954"/>
    <w:rsid w:val="008C2187"/>
    <w:rsid w:val="008C3C8B"/>
    <w:rsid w:val="008D0B08"/>
    <w:rsid w:val="008E28AF"/>
    <w:rsid w:val="008F53F4"/>
    <w:rsid w:val="008F7580"/>
    <w:rsid w:val="00904828"/>
    <w:rsid w:val="009129F7"/>
    <w:rsid w:val="00920436"/>
    <w:rsid w:val="00922748"/>
    <w:rsid w:val="00937196"/>
    <w:rsid w:val="0095200F"/>
    <w:rsid w:val="0095481C"/>
    <w:rsid w:val="00955BBF"/>
    <w:rsid w:val="00965180"/>
    <w:rsid w:val="009669C2"/>
    <w:rsid w:val="009740B7"/>
    <w:rsid w:val="00981866"/>
    <w:rsid w:val="00981D23"/>
    <w:rsid w:val="0098297A"/>
    <w:rsid w:val="00992A13"/>
    <w:rsid w:val="009948AE"/>
    <w:rsid w:val="009A12AA"/>
    <w:rsid w:val="009A53BE"/>
    <w:rsid w:val="009B27BA"/>
    <w:rsid w:val="009B5913"/>
    <w:rsid w:val="009B5FEC"/>
    <w:rsid w:val="009C078A"/>
    <w:rsid w:val="009C1612"/>
    <w:rsid w:val="009C53E5"/>
    <w:rsid w:val="009E7EE8"/>
    <w:rsid w:val="00A01868"/>
    <w:rsid w:val="00A0548A"/>
    <w:rsid w:val="00A11464"/>
    <w:rsid w:val="00A4533D"/>
    <w:rsid w:val="00A45B4A"/>
    <w:rsid w:val="00A460CE"/>
    <w:rsid w:val="00A500C9"/>
    <w:rsid w:val="00A53B61"/>
    <w:rsid w:val="00A5495D"/>
    <w:rsid w:val="00A609FE"/>
    <w:rsid w:val="00A638AC"/>
    <w:rsid w:val="00A90158"/>
    <w:rsid w:val="00AA3C4F"/>
    <w:rsid w:val="00AA4CCB"/>
    <w:rsid w:val="00AB326A"/>
    <w:rsid w:val="00AC2CBD"/>
    <w:rsid w:val="00AD0B9E"/>
    <w:rsid w:val="00AE2FAE"/>
    <w:rsid w:val="00B156EB"/>
    <w:rsid w:val="00B165EF"/>
    <w:rsid w:val="00B17EA8"/>
    <w:rsid w:val="00B64524"/>
    <w:rsid w:val="00B70C4F"/>
    <w:rsid w:val="00B71384"/>
    <w:rsid w:val="00B7153D"/>
    <w:rsid w:val="00B769A1"/>
    <w:rsid w:val="00B86F87"/>
    <w:rsid w:val="00BE49DE"/>
    <w:rsid w:val="00BF309E"/>
    <w:rsid w:val="00BF7B50"/>
    <w:rsid w:val="00C04EDA"/>
    <w:rsid w:val="00C2364F"/>
    <w:rsid w:val="00C23F21"/>
    <w:rsid w:val="00C275A1"/>
    <w:rsid w:val="00C42998"/>
    <w:rsid w:val="00C4415F"/>
    <w:rsid w:val="00C470EB"/>
    <w:rsid w:val="00C507E2"/>
    <w:rsid w:val="00C61829"/>
    <w:rsid w:val="00CA1DDA"/>
    <w:rsid w:val="00CC253D"/>
    <w:rsid w:val="00CC5604"/>
    <w:rsid w:val="00CE1E8C"/>
    <w:rsid w:val="00D13FB8"/>
    <w:rsid w:val="00D222FF"/>
    <w:rsid w:val="00D26D0D"/>
    <w:rsid w:val="00D30A3F"/>
    <w:rsid w:val="00D36A04"/>
    <w:rsid w:val="00D41159"/>
    <w:rsid w:val="00D460A9"/>
    <w:rsid w:val="00D46D1A"/>
    <w:rsid w:val="00D51A91"/>
    <w:rsid w:val="00D564AF"/>
    <w:rsid w:val="00DA6165"/>
    <w:rsid w:val="00DC5138"/>
    <w:rsid w:val="00DF4976"/>
    <w:rsid w:val="00DF65A3"/>
    <w:rsid w:val="00E05B72"/>
    <w:rsid w:val="00E401FE"/>
    <w:rsid w:val="00E45753"/>
    <w:rsid w:val="00E553B2"/>
    <w:rsid w:val="00E6451F"/>
    <w:rsid w:val="00E7120F"/>
    <w:rsid w:val="00E71292"/>
    <w:rsid w:val="00E72FCD"/>
    <w:rsid w:val="00E764C5"/>
    <w:rsid w:val="00E7768D"/>
    <w:rsid w:val="00E901B6"/>
    <w:rsid w:val="00EA7047"/>
    <w:rsid w:val="00EE0164"/>
    <w:rsid w:val="00F020BE"/>
    <w:rsid w:val="00F302CD"/>
    <w:rsid w:val="00F326E2"/>
    <w:rsid w:val="00F3280E"/>
    <w:rsid w:val="00F343D2"/>
    <w:rsid w:val="00F36A92"/>
    <w:rsid w:val="00F510F9"/>
    <w:rsid w:val="00F518C1"/>
    <w:rsid w:val="00F531CB"/>
    <w:rsid w:val="00F64CC9"/>
    <w:rsid w:val="00F72BE5"/>
    <w:rsid w:val="00F87A85"/>
    <w:rsid w:val="00F90ED7"/>
    <w:rsid w:val="00F9568E"/>
    <w:rsid w:val="00FA1954"/>
    <w:rsid w:val="00FA4BD8"/>
    <w:rsid w:val="00FA592A"/>
    <w:rsid w:val="00FB3C4F"/>
    <w:rsid w:val="00FD5C0D"/>
    <w:rsid w:val="00FF1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4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55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557B"/>
  </w:style>
  <w:style w:type="paragraph" w:customStyle="1" w:styleId="ConsPlusNormal">
    <w:name w:val="ConsPlusNormal"/>
    <w:rsid w:val="009C53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nhideWhenUsed/>
    <w:rsid w:val="000215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2156E"/>
    <w:rPr>
      <w:sz w:val="24"/>
      <w:szCs w:val="24"/>
    </w:rPr>
  </w:style>
  <w:style w:type="character" w:customStyle="1" w:styleId="apple-converted-space">
    <w:name w:val="apple-converted-space"/>
    <w:basedOn w:val="a0"/>
    <w:rsid w:val="00B7153D"/>
  </w:style>
  <w:style w:type="paragraph" w:styleId="a5">
    <w:name w:val="No Spacing"/>
    <w:uiPriority w:val="1"/>
    <w:qFormat/>
    <w:rsid w:val="008C09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3621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6217A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E6451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64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22EB-953E-430C-9643-38493D6C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Admin</dc:creator>
  <cp:keywords/>
  <dc:description/>
  <cp:lastModifiedBy>1</cp:lastModifiedBy>
  <cp:revision>4</cp:revision>
  <cp:lastPrinted>2017-07-12T12:33:00Z</cp:lastPrinted>
  <dcterms:created xsi:type="dcterms:W3CDTF">2017-07-28T06:01:00Z</dcterms:created>
  <dcterms:modified xsi:type="dcterms:W3CDTF">2017-08-01T13:28:00Z</dcterms:modified>
</cp:coreProperties>
</file>